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58087" w14:textId="26514993" w:rsidR="005F595F" w:rsidRDefault="00E06F9D">
      <w:pPr>
        <w:spacing w:after="0" w:line="240" w:lineRule="auto"/>
        <w:jc w:val="center"/>
        <w:rPr>
          <w:rFonts w:ascii="Helvetica Neue" w:eastAsia="Helvetica Neue" w:hAnsi="Helvetica Neue" w:cs="Helvetica Neue"/>
          <w:sz w:val="24"/>
          <w:szCs w:val="24"/>
        </w:rPr>
      </w:pPr>
      <w:r>
        <w:rPr>
          <w:noProof/>
        </w:rPr>
        <w:drawing>
          <wp:anchor distT="0" distB="0" distL="0" distR="0" simplePos="0" relativeHeight="251701248" behindDoc="1" locked="0" layoutInCell="1" hidden="0" allowOverlap="1" wp14:anchorId="49088E4F" wp14:editId="7B0BF188">
            <wp:simplePos x="0" y="0"/>
            <wp:positionH relativeFrom="column">
              <wp:posOffset>4290060</wp:posOffset>
            </wp:positionH>
            <wp:positionV relativeFrom="paragraph">
              <wp:posOffset>-721203</wp:posOffset>
            </wp:positionV>
            <wp:extent cx="1489710" cy="1470660"/>
            <wp:effectExtent l="0" t="0" r="0" b="0"/>
            <wp:wrapNone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0" distR="0" simplePos="0" relativeHeight="251709440" behindDoc="1" locked="0" layoutInCell="1" hidden="0" allowOverlap="1" wp14:anchorId="40D870CC" wp14:editId="350B0270">
            <wp:simplePos x="0" y="0"/>
            <wp:positionH relativeFrom="column">
              <wp:posOffset>5168265</wp:posOffset>
            </wp:positionH>
            <wp:positionV relativeFrom="paragraph">
              <wp:posOffset>-718853</wp:posOffset>
            </wp:positionV>
            <wp:extent cx="1489710" cy="1470660"/>
            <wp:effectExtent l="0" t="0" r="0" b="0"/>
            <wp:wrapNone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8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0" distR="0" simplePos="0" relativeHeight="251659264" behindDoc="1" locked="0" layoutInCell="1" hidden="0" allowOverlap="1" wp14:anchorId="63AEB1B7" wp14:editId="66F44FF4">
            <wp:simplePos x="0" y="0"/>
            <wp:positionH relativeFrom="column">
              <wp:posOffset>2794000</wp:posOffset>
            </wp:positionH>
            <wp:positionV relativeFrom="paragraph">
              <wp:posOffset>-720090</wp:posOffset>
            </wp:positionV>
            <wp:extent cx="1489710" cy="1470660"/>
            <wp:effectExtent l="0" t="0" r="0" b="0"/>
            <wp:wrapNone/>
            <wp:docPr id="207107032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0" distR="0" simplePos="0" relativeHeight="251703296" behindDoc="1" locked="0" layoutInCell="1" hidden="0" allowOverlap="1" wp14:anchorId="239445EE" wp14:editId="15225289">
            <wp:simplePos x="0" y="0"/>
            <wp:positionH relativeFrom="column">
              <wp:posOffset>1316355</wp:posOffset>
            </wp:positionH>
            <wp:positionV relativeFrom="paragraph">
              <wp:posOffset>-720090</wp:posOffset>
            </wp:positionV>
            <wp:extent cx="1489710" cy="1470660"/>
            <wp:effectExtent l="0" t="0" r="0" b="0"/>
            <wp:wrapNone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0" distR="0" simplePos="0" relativeHeight="251707392" behindDoc="1" locked="0" layoutInCell="1" hidden="0" allowOverlap="1" wp14:anchorId="1BD6CA2C" wp14:editId="2B97DA96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1489710" cy="1470660"/>
            <wp:effectExtent l="0" t="0" r="0" b="0"/>
            <wp:wrapNone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0" distR="0" simplePos="0" relativeHeight="251705344" behindDoc="1" locked="0" layoutInCell="1" hidden="0" allowOverlap="1" wp14:anchorId="2EC4AC2F" wp14:editId="0025220C">
            <wp:simplePos x="0" y="0"/>
            <wp:positionH relativeFrom="column">
              <wp:posOffset>-123825</wp:posOffset>
            </wp:positionH>
            <wp:positionV relativeFrom="paragraph">
              <wp:posOffset>-722630</wp:posOffset>
            </wp:positionV>
            <wp:extent cx="1489710" cy="1470660"/>
            <wp:effectExtent l="0" t="0" r="0" b="0"/>
            <wp:wrapNone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87832">
        <w:rPr>
          <w:rFonts w:ascii="Helvetica Neue" w:eastAsia="Helvetica Neue" w:hAnsi="Helvetica Neue" w:cs="Helvetica Neue"/>
          <w:b/>
          <w:color w:val="000000"/>
        </w:rPr>
        <w:t>Маршрутный лист </w:t>
      </w:r>
      <w:r w:rsidR="00A87832">
        <w:rPr>
          <w:noProof/>
        </w:rPr>
        <w:drawing>
          <wp:anchor distT="0" distB="0" distL="0" distR="0" simplePos="0" relativeHeight="251658240" behindDoc="1" locked="0" layoutInCell="1" hidden="0" allowOverlap="1" wp14:anchorId="09908933" wp14:editId="23C9462A">
            <wp:simplePos x="0" y="0"/>
            <wp:positionH relativeFrom="column">
              <wp:posOffset>-1125854</wp:posOffset>
            </wp:positionH>
            <wp:positionV relativeFrom="paragraph">
              <wp:posOffset>-735329</wp:posOffset>
            </wp:positionV>
            <wp:extent cx="3162300" cy="1470660"/>
            <wp:effectExtent l="0" t="0" r="0" b="0"/>
            <wp:wrapNone/>
            <wp:docPr id="2071070292" name="image5.png" descr="физика фон, 1,009 картинки Фото и HD рисунок для бесплатной загрузки |  Pngtre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7832">
        <w:rPr>
          <w:noProof/>
        </w:rPr>
        <w:drawing>
          <wp:anchor distT="0" distB="0" distL="0" distR="0" simplePos="0" relativeHeight="251660288" behindDoc="1" locked="0" layoutInCell="1" hidden="0" allowOverlap="1" wp14:anchorId="43D12A77" wp14:editId="47EC80C8">
            <wp:simplePos x="0" y="0"/>
            <wp:positionH relativeFrom="column">
              <wp:posOffset>5151120</wp:posOffset>
            </wp:positionH>
            <wp:positionV relativeFrom="paragraph">
              <wp:posOffset>-716914</wp:posOffset>
            </wp:positionV>
            <wp:extent cx="3162300" cy="1470660"/>
            <wp:effectExtent l="0" t="0" r="0" b="0"/>
            <wp:wrapNone/>
            <wp:docPr id="2071070285" name="image5.png" descr="физика фон, 1,009 картинки Фото и HD рисунок для бесплатной загрузки |  Pngtre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7832">
        <w:rPr>
          <w:noProof/>
        </w:rPr>
        <w:drawing>
          <wp:anchor distT="0" distB="0" distL="114300" distR="114300" simplePos="0" relativeHeight="251661312" behindDoc="0" locked="0" layoutInCell="1" hidden="0" allowOverlap="1" wp14:anchorId="0165D401" wp14:editId="3A82D96B">
            <wp:simplePos x="0" y="0"/>
            <wp:positionH relativeFrom="column">
              <wp:posOffset>-790574</wp:posOffset>
            </wp:positionH>
            <wp:positionV relativeFrom="paragraph">
              <wp:posOffset>-179069</wp:posOffset>
            </wp:positionV>
            <wp:extent cx="2217420" cy="281940"/>
            <wp:effectExtent l="0" t="0" r="0" b="0"/>
            <wp:wrapNone/>
            <wp:docPr id="207107030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281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C90A5AB" w14:textId="7E79B124" w:rsidR="005F595F" w:rsidRDefault="005F595F">
      <w:pPr>
        <w:spacing w:after="0" w:line="240" w:lineRule="auto"/>
        <w:rPr>
          <w:rFonts w:ascii="Helvetica Neue" w:eastAsia="Helvetica Neue" w:hAnsi="Helvetica Neue" w:cs="Helvetica Neue"/>
          <w:sz w:val="24"/>
          <w:szCs w:val="24"/>
        </w:rPr>
      </w:pPr>
    </w:p>
    <w:p w14:paraId="243056CE" w14:textId="46A520C2" w:rsidR="005F595F" w:rsidRDefault="00A87832">
      <w:pPr>
        <w:spacing w:after="0" w:line="240" w:lineRule="auto"/>
        <w:jc w:val="center"/>
        <w:rPr>
          <w:rFonts w:ascii="Helvetica Neue" w:eastAsia="Helvetica Neue" w:hAnsi="Helvetica Neue" w:cs="Helvetica Neue"/>
          <w:sz w:val="24"/>
          <w:szCs w:val="24"/>
        </w:rPr>
      </w:pPr>
      <w:r>
        <w:rPr>
          <w:rFonts w:ascii="Helvetica Neue" w:eastAsia="Helvetica Neue" w:hAnsi="Helvetica Neue" w:cs="Helvetica Neue"/>
          <w:color w:val="000000"/>
        </w:rPr>
        <w:t>______________________________________________</w:t>
      </w:r>
    </w:p>
    <w:p w14:paraId="6D7EF3D3" w14:textId="77777777" w:rsidR="005F595F" w:rsidRDefault="005F595F">
      <w:pPr>
        <w:spacing w:after="0" w:line="240" w:lineRule="auto"/>
        <w:rPr>
          <w:rFonts w:ascii="Helvetica Neue" w:eastAsia="Helvetica Neue" w:hAnsi="Helvetica Neue" w:cs="Helvetica Neue"/>
          <w:sz w:val="24"/>
          <w:szCs w:val="24"/>
        </w:rPr>
      </w:pPr>
    </w:p>
    <w:p w14:paraId="3A5CE16F" w14:textId="64B11D95" w:rsidR="005F595F" w:rsidRDefault="004D1B2F">
      <w:pPr>
        <w:spacing w:after="0" w:line="240" w:lineRule="auto"/>
        <w:jc w:val="center"/>
        <w:rPr>
          <w:rFonts w:ascii="Helvetica Neue" w:eastAsia="Helvetica Neue" w:hAnsi="Helvetica Neue" w:cs="Helvetica Neue"/>
          <w:sz w:val="24"/>
          <w:szCs w:val="24"/>
        </w:rPr>
      </w:pPr>
      <w:sdt>
        <w:sdtPr>
          <w:tag w:val="goog_rdk_0"/>
          <w:id w:val="1863234340"/>
        </w:sdtPr>
        <w:sdtEndPr/>
        <w:sdtContent>
          <w:r w:rsidR="00EC2876">
            <w:rPr>
              <w:rFonts w:ascii="Arial" w:eastAsia="Arial" w:hAnsi="Arial" w:cs="Arial"/>
              <w:b/>
              <w:color w:val="000000"/>
            </w:rPr>
            <w:t xml:space="preserve">Программирование на </w:t>
          </w:r>
          <w:r w:rsidR="00EC2876">
            <w:rPr>
              <w:rFonts w:ascii="Arial" w:eastAsia="Arial" w:hAnsi="Arial" w:cs="Arial"/>
              <w:b/>
              <w:color w:val="000000"/>
              <w:lang w:val="en-US"/>
            </w:rPr>
            <w:t>Python</w:t>
          </w:r>
          <w:r w:rsidR="00EC2876">
            <w:rPr>
              <w:rFonts w:ascii="Arial" w:eastAsia="Arial" w:hAnsi="Arial" w:cs="Arial"/>
              <w:b/>
              <w:color w:val="000000"/>
            </w:rPr>
            <w:t xml:space="preserve">         </w:t>
          </w:r>
          <w:r w:rsidR="00EC2876" w:rsidRPr="00EC2876">
            <w:rPr>
              <w:rFonts w:ascii="Arial" w:eastAsia="Arial" w:hAnsi="Arial" w:cs="Arial"/>
              <w:b/>
              <w:color w:val="000000"/>
            </w:rPr>
            <w:t>6-9</w:t>
          </w:r>
          <w:r w:rsidR="00A87832">
            <w:rPr>
              <w:rFonts w:ascii="Arial" w:eastAsia="Arial" w:hAnsi="Arial" w:cs="Arial"/>
              <w:b/>
              <w:color w:val="000000"/>
            </w:rPr>
            <w:t xml:space="preserve"> класс              Модуль №</w:t>
          </w:r>
          <w:r w:rsidR="00F56BEE" w:rsidRPr="00F56BEE">
            <w:rPr>
              <w:rFonts w:ascii="Arial" w:eastAsia="Arial" w:hAnsi="Arial" w:cs="Arial"/>
              <w:b/>
              <w:color w:val="000000"/>
            </w:rPr>
            <w:t>4</w:t>
          </w:r>
        </w:sdtContent>
      </w:sdt>
    </w:p>
    <w:tbl>
      <w:tblPr>
        <w:tblStyle w:val="a6"/>
        <w:tblW w:w="11057" w:type="dxa"/>
        <w:tblInd w:w="-1176" w:type="dxa"/>
        <w:tblLayout w:type="fixed"/>
        <w:tblLook w:val="0400" w:firstRow="0" w:lastRow="0" w:firstColumn="0" w:lastColumn="0" w:noHBand="0" w:noVBand="1"/>
      </w:tblPr>
      <w:tblGrid>
        <w:gridCol w:w="850"/>
        <w:gridCol w:w="5813"/>
        <w:gridCol w:w="1134"/>
        <w:gridCol w:w="1276"/>
        <w:gridCol w:w="992"/>
        <w:gridCol w:w="992"/>
      </w:tblGrid>
      <w:tr w:rsidR="005F595F" w:rsidRPr="00BB08E9" w14:paraId="0E79A6D0" w14:textId="77777777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13BDD" w14:textId="77777777" w:rsidR="005F595F" w:rsidRPr="00BB08E9" w:rsidRDefault="004D1B2F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sdt>
              <w:sdtPr>
                <w:rPr>
                  <w:rFonts w:ascii="Helvetica Neue" w:hAnsi="Helvetica Neue"/>
                  <w:sz w:val="20"/>
                  <w:szCs w:val="20"/>
                </w:rPr>
                <w:tag w:val="goog_rdk_1"/>
                <w:id w:val="-939995173"/>
              </w:sdtPr>
              <w:sdtEndPr/>
              <w:sdtContent>
                <w:r w:rsidR="00A87832" w:rsidRPr="00BB08E9">
                  <w:rPr>
                    <w:rFonts w:ascii="Helvetica Neue" w:eastAsia="Arial Unicode MS" w:hAnsi="Helvetica Neue" w:cs="Arial Unicode MS"/>
                    <w:color w:val="000000"/>
                    <w:sz w:val="20"/>
                    <w:szCs w:val="20"/>
                  </w:rPr>
                  <w:t>№ недели</w:t>
                </w:r>
              </w:sdtContent>
            </w:sdt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24D47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027B54EB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Мои достиж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570B8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Текущие работы / </w:t>
            </w:r>
          </w:p>
          <w:p w14:paraId="44722946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proofErr w:type="spellStart"/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mах</w:t>
            </w:r>
            <w:proofErr w:type="spellEnd"/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бал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63885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Мои баллы за текущие работ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33B35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proofErr w:type="gramStart"/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Само-оценка</w:t>
            </w:r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32185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оп. отработка</w:t>
            </w:r>
          </w:p>
        </w:tc>
      </w:tr>
      <w:tr w:rsidR="005F595F" w:rsidRPr="00BB08E9" w14:paraId="05715B91" w14:textId="77777777">
        <w:trPr>
          <w:trHeight w:val="135"/>
        </w:trPr>
        <w:tc>
          <w:tcPr>
            <w:tcW w:w="110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013594" w14:textId="01805BF0" w:rsidR="005F595F" w:rsidRPr="00FE0B7B" w:rsidRDefault="00A87832">
            <w:pPr>
              <w:spacing w:after="0" w:line="240" w:lineRule="auto"/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Тема: </w:t>
            </w:r>
            <w:r w:rsidR="004D1B2F" w:rsidRPr="004D1B2F">
              <w:rPr>
                <w:rFonts w:ascii="Times New Roman" w:eastAsia="Times New Roman" w:hAnsi="Times New Roman" w:cs="Times New Roman"/>
                <w:b/>
                <w:bCs/>
              </w:rPr>
              <w:t>Продвинутые структуры данных и проектное мышление</w:t>
            </w:r>
          </w:p>
        </w:tc>
      </w:tr>
      <w:tr w:rsidR="005F595F" w:rsidRPr="00BB08E9" w14:paraId="12D6AA70" w14:textId="77777777">
        <w:trPr>
          <w:trHeight w:val="420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D27342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1 </w:t>
            </w:r>
          </w:p>
          <w:p w14:paraId="6C9CA3E9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504901ED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н</w:t>
            </w:r>
          </w:p>
          <w:p w14:paraId="1BDBCAAD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59FAFFB3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</w:t>
            </w:r>
          </w:p>
          <w:p w14:paraId="0D30605B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13ED2CDF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л</w:t>
            </w:r>
          </w:p>
          <w:p w14:paraId="0CDF2821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я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813278B" w14:textId="3BA3D96B" w:rsidR="005F595F" w:rsidRPr="003029D4" w:rsidRDefault="004D1B2F" w:rsidP="004D1B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Я умею работать с расширенными методами списков и кортеже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0EA1F" w14:textId="2171F850" w:rsidR="005F595F" w:rsidRPr="00BB08E9" w:rsidRDefault="00A87832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    </w:t>
            </w:r>
            <w:r w:rsidR="003029D4"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NA</w:t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  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hidden="0" allowOverlap="1" wp14:anchorId="48DBBA69" wp14:editId="308B1999">
                  <wp:simplePos x="0" y="0"/>
                  <wp:positionH relativeFrom="column">
                    <wp:posOffset>-38099</wp:posOffset>
                  </wp:positionH>
                  <wp:positionV relativeFrom="paragraph">
                    <wp:posOffset>-18414</wp:posOffset>
                  </wp:positionV>
                  <wp:extent cx="297180" cy="297180"/>
                  <wp:effectExtent l="0" t="0" r="0" b="0"/>
                  <wp:wrapNone/>
                  <wp:docPr id="207107028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26CF1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A56E7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4D7C6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5F595F" w:rsidRPr="00BB08E9" w14:paraId="66DA9BD9" w14:textId="77777777" w:rsidTr="003029D4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55468E" w14:textId="77777777" w:rsidR="005F595F" w:rsidRPr="00BB08E9" w:rsidRDefault="005F5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2809471" w14:textId="00CFB6C8" w:rsidR="005F595F" w:rsidRPr="003029D4" w:rsidRDefault="004D1B2F" w:rsidP="004D1B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Я понимаю особенности множеств (</w:t>
            </w:r>
            <w:proofErr w:type="spellStart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set</w:t>
            </w:r>
            <w:proofErr w:type="spellEnd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) и их практическое применени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BB19B" w14:textId="1C5B2042" w:rsidR="005F595F" w:rsidRPr="00BB08E9" w:rsidRDefault="003029D4">
            <w:pPr>
              <w:spacing w:after="0" w:line="240" w:lineRule="auto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   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47328" behindDoc="0" locked="0" layoutInCell="1" hidden="0" allowOverlap="1" wp14:anchorId="6EF13713" wp14:editId="36DACF76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3175</wp:posOffset>
                  </wp:positionV>
                  <wp:extent cx="297180" cy="297180"/>
                  <wp:effectExtent l="0" t="0" r="0" b="0"/>
                  <wp:wrapNone/>
                  <wp:docPr id="2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      N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95935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00E30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B7D094C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05872437" w14:textId="77777777" w:rsidTr="003029D4">
        <w:trPr>
          <w:trHeight w:val="528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99BB9B" w14:textId="77777777" w:rsidR="003029D4" w:rsidRPr="00BB08E9" w:rsidRDefault="003029D4" w:rsidP="00302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3BF191B" w14:textId="21A4115C" w:rsidR="003029D4" w:rsidRPr="00E14CAF" w:rsidRDefault="004D1B2F" w:rsidP="003029D4">
            <w:pPr>
              <w:spacing w:after="0" w:line="240" w:lineRule="auto"/>
              <w:jc w:val="both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Я 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у, которая обрабатывает данные с использованием множеств и методов списков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245AD" w14:textId="753A29FB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45280" behindDoc="0" locked="0" layoutInCell="1" hidden="0" allowOverlap="1" wp14:anchorId="53698A54" wp14:editId="12EC9402">
                  <wp:simplePos x="0" y="0"/>
                  <wp:positionH relativeFrom="column">
                    <wp:posOffset>-27724</wp:posOffset>
                  </wp:positionH>
                  <wp:positionV relativeFrom="paragraph">
                    <wp:posOffset>-27293</wp:posOffset>
                  </wp:positionV>
                  <wp:extent cx="206771" cy="207034"/>
                  <wp:effectExtent l="0" t="0" r="3175" b="2540"/>
                  <wp:wrapNone/>
                  <wp:docPr id="2071070293" name="image7.jpg" descr="Posts by pderas.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Posts by pderas. 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21" cy="2105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      </w:t>
            </w:r>
            <w:proofErr w:type="spellStart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mах</w:t>
            </w:r>
            <w:proofErr w:type="spellEnd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7C6C1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0A9D7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42605AC6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775AF070" w14:textId="77777777">
        <w:trPr>
          <w:trHeight w:val="420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8513FE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2</w:t>
            </w:r>
          </w:p>
          <w:p w14:paraId="085CD217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</w:t>
            </w:r>
          </w:p>
          <w:p w14:paraId="6BF47586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н</w:t>
            </w:r>
          </w:p>
          <w:p w14:paraId="1C4D8639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65230BF3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</w:t>
            </w:r>
          </w:p>
          <w:p w14:paraId="0C8E61EA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4D4F126B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л</w:t>
            </w:r>
          </w:p>
          <w:p w14:paraId="6D82667D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я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EA2BE86" w14:textId="197035E1" w:rsidR="003029D4" w:rsidRPr="003029D4" w:rsidRDefault="004D1B2F" w:rsidP="004D1B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Я умею работать с вложенными словарями и комплексными структурами данных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3F0ED" w14:textId="77777777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          NA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32992" behindDoc="0" locked="0" layoutInCell="1" hidden="0" allowOverlap="1" wp14:anchorId="5C22DB43" wp14:editId="40429233">
                  <wp:simplePos x="0" y="0"/>
                  <wp:positionH relativeFrom="column">
                    <wp:posOffset>-5713</wp:posOffset>
                  </wp:positionH>
                  <wp:positionV relativeFrom="paragraph">
                    <wp:posOffset>1905</wp:posOffset>
                  </wp:positionV>
                  <wp:extent cx="297180" cy="297180"/>
                  <wp:effectExtent l="0" t="0" r="0" b="0"/>
                  <wp:wrapNone/>
                  <wp:docPr id="2071070297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E6A31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CDF8C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8E08B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03DFF2B8" w14:textId="77777777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C6DE83" w14:textId="77777777" w:rsidR="003029D4" w:rsidRPr="00BB08E9" w:rsidRDefault="003029D4" w:rsidP="00302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6534219" w14:textId="616922FD" w:rsidR="003029D4" w:rsidRPr="003029D4" w:rsidRDefault="004D1B2F" w:rsidP="004D1B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Я могу читать и записывать данные в форматах CSV и JSON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B9253" w14:textId="77777777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          NA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34016" behindDoc="0" locked="0" layoutInCell="1" hidden="0" allowOverlap="1" wp14:anchorId="54EF87D7" wp14:editId="043B30BB">
                  <wp:simplePos x="0" y="0"/>
                  <wp:positionH relativeFrom="column">
                    <wp:posOffset>-5713</wp:posOffset>
                  </wp:positionH>
                  <wp:positionV relativeFrom="paragraph">
                    <wp:posOffset>1905</wp:posOffset>
                  </wp:positionV>
                  <wp:extent cx="297180" cy="297180"/>
                  <wp:effectExtent l="0" t="0" r="0" b="0"/>
                  <wp:wrapNone/>
                  <wp:docPr id="207107029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93A71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3D50C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10F96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3BEC5D2A" w14:textId="77777777" w:rsidTr="003029D4">
        <w:trPr>
          <w:trHeight w:val="579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6F2ED2" w14:textId="77777777" w:rsidR="003029D4" w:rsidRPr="00BB08E9" w:rsidRDefault="003029D4" w:rsidP="00302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1640E0C" w14:textId="716D7879" w:rsidR="003029D4" w:rsidRPr="00BB08E9" w:rsidRDefault="004D1B2F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Я 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у для обработки данных из JSON/CSV файлов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BC171" w14:textId="6476C5A8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38112" behindDoc="0" locked="0" layoutInCell="1" hidden="0" allowOverlap="1" wp14:anchorId="3B899FC7" wp14:editId="29C35A1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270</wp:posOffset>
                  </wp:positionV>
                  <wp:extent cx="206771" cy="207034"/>
                  <wp:effectExtent l="0" t="0" r="3175" b="2540"/>
                  <wp:wrapNone/>
                  <wp:docPr id="9" name="image7.jpg" descr="Posts by pderas.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Posts by pderas. 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21" cy="2105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      </w:t>
            </w:r>
            <w:proofErr w:type="spellStart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mах</w:t>
            </w:r>
            <w:proofErr w:type="spellEnd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8F925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AEC44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1A86AECB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0A473E3D" w14:textId="77777777">
        <w:trPr>
          <w:trHeight w:val="420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457F71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3</w:t>
            </w:r>
          </w:p>
          <w:p w14:paraId="59370451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</w:t>
            </w:r>
          </w:p>
          <w:p w14:paraId="2EAD7157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н</w:t>
            </w:r>
          </w:p>
          <w:p w14:paraId="4EE1EF3F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4CA41928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</w:t>
            </w:r>
          </w:p>
          <w:p w14:paraId="4E65E221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35A0FA95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л</w:t>
            </w:r>
          </w:p>
          <w:p w14:paraId="7BBA03DC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я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A33180B" w14:textId="2F0E4504" w:rsidR="003029D4" w:rsidRPr="003029D4" w:rsidRDefault="004D1B2F" w:rsidP="004D1B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Я умею использовать регулярные выражения для поиска и обработки текста (базовый уровень)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E2110" w14:textId="77777777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NA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35040" behindDoc="0" locked="0" layoutInCell="1" hidden="0" allowOverlap="1" wp14:anchorId="4B50E688" wp14:editId="11252DD0">
                  <wp:simplePos x="0" y="0"/>
                  <wp:positionH relativeFrom="column">
                    <wp:posOffset>-5713</wp:posOffset>
                  </wp:positionH>
                  <wp:positionV relativeFrom="paragraph">
                    <wp:posOffset>4445</wp:posOffset>
                  </wp:positionV>
                  <wp:extent cx="297180" cy="297180"/>
                  <wp:effectExtent l="0" t="0" r="0" b="0"/>
                  <wp:wrapNone/>
                  <wp:docPr id="2071070289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705BA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3A322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64524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197FD6E9" w14:textId="77777777" w:rsidTr="003029D4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2B5A90" w14:textId="77777777" w:rsidR="003029D4" w:rsidRPr="00BB08E9" w:rsidRDefault="003029D4" w:rsidP="00302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C3E2D31" w14:textId="6D7EA85F" w:rsidR="003029D4" w:rsidRPr="003029D4" w:rsidRDefault="004D1B2F" w:rsidP="004D1B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Я понимаю особенности глубокой копии и передачи данных в функци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87357" w14:textId="6D0C337C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57568" behindDoc="0" locked="0" layoutInCell="1" hidden="0" allowOverlap="1" wp14:anchorId="08201BBA" wp14:editId="52D475D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270</wp:posOffset>
                  </wp:positionV>
                  <wp:extent cx="206771" cy="207034"/>
                  <wp:effectExtent l="0" t="0" r="3175" b="2540"/>
                  <wp:wrapNone/>
                  <wp:docPr id="15" name="image7.jpg" descr="Posts by pderas.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Posts by pderas. 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21" cy="2105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      </w:t>
            </w:r>
            <w:proofErr w:type="spellStart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mах</w:t>
            </w:r>
            <w:proofErr w:type="spellEnd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D8F79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5D7A4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6FAEA1BE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40EA8C55" w14:textId="77777777" w:rsidTr="00A87832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6456E0" w14:textId="77777777" w:rsidR="003029D4" w:rsidRPr="00BB08E9" w:rsidRDefault="003029D4" w:rsidP="00302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C65ABFD" w14:textId="63374940" w:rsidR="003029D4" w:rsidRPr="003029D4" w:rsidRDefault="004D1B2F" w:rsidP="003029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ал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у с использованием регулярных выражений для обработки текстовых данных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3CFDF" w14:textId="7EC07417" w:rsidR="003029D4" w:rsidRPr="00F56BEE" w:rsidRDefault="003029D4" w:rsidP="003029D4">
            <w:pPr>
              <w:spacing w:after="0" w:line="240" w:lineRule="auto"/>
              <w:jc w:val="right"/>
              <w:rPr>
                <w:rFonts w:asciiTheme="minorHAnsi" w:eastAsia="Helvetica Neue" w:hAnsiTheme="minorHAnsi" w:cs="Helvetica Neue"/>
                <w:b/>
                <w:sz w:val="20"/>
                <w:szCs w:val="20"/>
                <w:lang w:val="en-US"/>
              </w:rPr>
            </w:pPr>
            <w:proofErr w:type="spellStart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shd w:val="clear" w:color="auto" w:fill="E2EFD9"/>
              </w:rPr>
              <w:t>max</w:t>
            </w:r>
            <w:proofErr w:type="spellEnd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shd w:val="clear" w:color="auto" w:fill="E2EFD9"/>
              </w:rPr>
              <w:t xml:space="preserve"> 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37088" behindDoc="0" locked="0" layoutInCell="1" hidden="0" allowOverlap="1" wp14:anchorId="1611F43B" wp14:editId="49D32E03">
                  <wp:simplePos x="0" y="0"/>
                  <wp:positionH relativeFrom="column">
                    <wp:posOffset>-22859</wp:posOffset>
                  </wp:positionH>
                  <wp:positionV relativeFrom="paragraph">
                    <wp:posOffset>-37464</wp:posOffset>
                  </wp:positionV>
                  <wp:extent cx="236220" cy="236220"/>
                  <wp:effectExtent l="0" t="0" r="0" b="0"/>
                  <wp:wrapNone/>
                  <wp:docPr id="2071070328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F56BEE">
              <w:rPr>
                <w:rFonts w:asciiTheme="minorHAnsi" w:eastAsia="Helvetica Neue" w:hAnsiTheme="minorHAnsi" w:cs="Helvetica Neue"/>
                <w:b/>
                <w:color w:val="000000"/>
                <w:sz w:val="20"/>
                <w:szCs w:val="20"/>
                <w:shd w:val="clear" w:color="auto" w:fill="E2EFD9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A5202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9192D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</w:tcPr>
          <w:p w14:paraId="1607B655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018D7E37" w14:textId="77777777" w:rsidTr="00E14CAF">
        <w:trPr>
          <w:trHeight w:val="420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EDA5E8" w14:textId="77777777" w:rsidR="003029D4" w:rsidRPr="00BB08E9" w:rsidRDefault="003029D4" w:rsidP="003029D4">
            <w:pPr>
              <w:spacing w:after="24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4D02787E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4</w:t>
            </w:r>
          </w:p>
          <w:p w14:paraId="72D550FD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</w:t>
            </w:r>
          </w:p>
          <w:p w14:paraId="7C90E43B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н</w:t>
            </w:r>
          </w:p>
          <w:p w14:paraId="5D90A20B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10A56E85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</w:t>
            </w:r>
          </w:p>
          <w:p w14:paraId="358D94B9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138F3DB9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л</w:t>
            </w:r>
          </w:p>
          <w:p w14:paraId="793FA4BD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я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99FF241" w14:textId="517A71B6" w:rsidR="003029D4" w:rsidRPr="003029D4" w:rsidRDefault="004D1B2F" w:rsidP="004D1B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Я знаю, как создавать функции с переменным количеством аргументов (*</w:t>
            </w:r>
            <w:proofErr w:type="spellStart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args</w:t>
            </w:r>
            <w:proofErr w:type="spellEnd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, **</w:t>
            </w:r>
            <w:proofErr w:type="spellStart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kwargs</w:t>
            </w:r>
            <w:proofErr w:type="spellEnd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BF5FB" w14:textId="77777777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  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44256" behindDoc="0" locked="0" layoutInCell="1" hidden="0" allowOverlap="1" wp14:anchorId="0B188F23" wp14:editId="4837DDEC">
                  <wp:simplePos x="0" y="0"/>
                  <wp:positionH relativeFrom="column">
                    <wp:posOffset>1906</wp:posOffset>
                  </wp:positionH>
                  <wp:positionV relativeFrom="paragraph">
                    <wp:posOffset>53975</wp:posOffset>
                  </wp:positionV>
                  <wp:extent cx="297180" cy="297180"/>
                  <wp:effectExtent l="0" t="0" r="0" b="0"/>
                  <wp:wrapNone/>
                  <wp:docPr id="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0B86B8A6" w14:textId="24988AFB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N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66EA1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EE46A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E7D8CC1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4A20DB23" w14:textId="77777777" w:rsidTr="003029D4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2FBD01" w14:textId="77777777" w:rsidR="003029D4" w:rsidRPr="00BB08E9" w:rsidRDefault="003029D4" w:rsidP="00302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E728B9B" w14:textId="79F956AA" w:rsidR="003029D4" w:rsidRPr="003029D4" w:rsidRDefault="004D1B2F" w:rsidP="004D1B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Я умею создавать вложенные функции и замыкания (</w:t>
            </w:r>
            <w:proofErr w:type="spellStart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closures</w:t>
            </w:r>
            <w:proofErr w:type="spellEnd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D87E7" w14:textId="77777777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  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51424" behindDoc="0" locked="0" layoutInCell="1" hidden="0" allowOverlap="1" wp14:anchorId="382D7414" wp14:editId="42CAF4CA">
                  <wp:simplePos x="0" y="0"/>
                  <wp:positionH relativeFrom="column">
                    <wp:posOffset>1906</wp:posOffset>
                  </wp:positionH>
                  <wp:positionV relativeFrom="paragraph">
                    <wp:posOffset>53975</wp:posOffset>
                  </wp:positionV>
                  <wp:extent cx="297180" cy="297180"/>
                  <wp:effectExtent l="0" t="0" r="0" b="0"/>
                  <wp:wrapNone/>
                  <wp:docPr id="1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21A6A414" w14:textId="15A36384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N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157AE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D5B78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C6AD959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2C8567E3" w14:textId="77777777" w:rsidTr="003029D4">
        <w:trPr>
          <w:trHeight w:val="439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83A335" w14:textId="77777777" w:rsidR="003029D4" w:rsidRPr="00BB08E9" w:rsidRDefault="003029D4" w:rsidP="00302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A190BC1" w14:textId="6A23918D" w:rsidR="003029D4" w:rsidRPr="00BB08E9" w:rsidRDefault="004D1B2F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Я 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у с функциями, использующими *</w:t>
            </w:r>
            <w:proofErr w:type="spellStart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args</w:t>
            </w:r>
            <w:proofErr w:type="spellEnd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мыкан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645B0" w14:textId="02EE684B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49376" behindDoc="0" locked="0" layoutInCell="1" hidden="0" allowOverlap="1" wp14:anchorId="0F23A76B" wp14:editId="65DA60C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5080</wp:posOffset>
                  </wp:positionV>
                  <wp:extent cx="206771" cy="207034"/>
                  <wp:effectExtent l="0" t="0" r="3175" b="2540"/>
                  <wp:wrapNone/>
                  <wp:docPr id="12" name="image7.jpg" descr="Posts by pderas.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Posts by pderas. 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21" cy="2105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    </w:t>
            </w:r>
            <w:proofErr w:type="spellStart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mах</w:t>
            </w:r>
            <w:proofErr w:type="spellEnd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C5019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99CC9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47308C5B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7FA7257A" w14:textId="77777777" w:rsidTr="003029D4">
        <w:trPr>
          <w:trHeight w:val="304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D3CA94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480F61D0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5</w:t>
            </w:r>
          </w:p>
          <w:p w14:paraId="11283E6F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4FEFE1F2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н</w:t>
            </w:r>
          </w:p>
          <w:p w14:paraId="40BBCE8A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7FEF64DD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lastRenderedPageBreak/>
              <w:t>д</w:t>
            </w:r>
          </w:p>
          <w:p w14:paraId="1DFD5F3C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1C3B3879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л</w:t>
            </w:r>
          </w:p>
          <w:p w14:paraId="26F22BDC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я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3896FB7" w14:textId="59324E79" w:rsidR="003029D4" w:rsidRPr="003029D4" w:rsidRDefault="004D1B2F" w:rsidP="004D1B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 умею работать с файлами: чтение, запись, режимы работы, обработка исключений в работе с файлам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60F3B7" w14:textId="77777777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NA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55520" behindDoc="0" locked="0" layoutInCell="1" hidden="0" allowOverlap="1" wp14:anchorId="0E7289A7" wp14:editId="5B177ACC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6510</wp:posOffset>
                  </wp:positionV>
                  <wp:extent cx="297180" cy="297180"/>
                  <wp:effectExtent l="0" t="0" r="0" b="0"/>
                  <wp:wrapNone/>
                  <wp:docPr id="14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1E816493" w14:textId="3B879B63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FC0BBB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5AE4D8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E09F921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4CB4A205" w14:textId="77777777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55A5E4" w14:textId="77777777" w:rsidR="003029D4" w:rsidRPr="00BB08E9" w:rsidRDefault="003029D4" w:rsidP="00302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2C9FD4F" w14:textId="3E6C3B78" w:rsidR="003029D4" w:rsidRPr="003029D4" w:rsidRDefault="004D1B2F" w:rsidP="004D1B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знаком с форматами CSV и JSON, умею их </w:t>
            </w:r>
            <w:proofErr w:type="spellStart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сериализовать</w:t>
            </w:r>
            <w:proofErr w:type="spellEnd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десериализовать</w:t>
            </w:r>
            <w:proofErr w:type="spellEnd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7A59A" w14:textId="77777777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NA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53472" behindDoc="0" locked="0" layoutInCell="1" hidden="0" allowOverlap="1" wp14:anchorId="10D957EB" wp14:editId="7D0E81A6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6510</wp:posOffset>
                  </wp:positionV>
                  <wp:extent cx="297180" cy="297180"/>
                  <wp:effectExtent l="0" t="0" r="0" b="0"/>
                  <wp:wrapNone/>
                  <wp:docPr id="2071070308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0268DFFD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594A0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37BF2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6B7C4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2E87C276" w14:textId="77777777" w:rsidTr="00A87832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661A6E" w14:textId="77777777" w:rsidR="003029D4" w:rsidRPr="00BB08E9" w:rsidRDefault="003029D4" w:rsidP="00302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C10B4D8" w14:textId="7C9C7AA2" w:rsidR="003029D4" w:rsidRPr="00BB08E9" w:rsidRDefault="004D1B2F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Я 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у, которая сохраняет и загружает данные из CSV и JSON с обработкой ошибок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5074D" w14:textId="05C714B8" w:rsidR="003029D4" w:rsidRPr="00F56BEE" w:rsidRDefault="003029D4" w:rsidP="003029D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54496" behindDoc="0" locked="0" layoutInCell="1" hidden="0" allowOverlap="1" wp14:anchorId="22E94D66" wp14:editId="6B4B06B0">
                  <wp:simplePos x="0" y="0"/>
                  <wp:positionH relativeFrom="column">
                    <wp:posOffset>-22859</wp:posOffset>
                  </wp:positionH>
                  <wp:positionV relativeFrom="paragraph">
                    <wp:posOffset>-37464</wp:posOffset>
                  </wp:positionV>
                  <wp:extent cx="236220" cy="236220"/>
                  <wp:effectExtent l="0" t="0" r="0" b="0"/>
                  <wp:wrapNone/>
                  <wp:docPr id="8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BB08E9">
              <w:rPr>
                <w:rFonts w:ascii="Helvetica Neue" w:hAnsi="Helvetica Neue"/>
                <w:sz w:val="20"/>
                <w:szCs w:val="20"/>
              </w:rPr>
              <w:t xml:space="preserve">       </w:t>
            </w:r>
            <w:proofErr w:type="spellStart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shd w:val="clear" w:color="auto" w:fill="E2EFD9"/>
              </w:rPr>
              <w:t>max</w:t>
            </w:r>
            <w:proofErr w:type="spellEnd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shd w:val="clear" w:color="auto" w:fill="E2EFD9"/>
              </w:rPr>
              <w:t xml:space="preserve"> </w:t>
            </w:r>
            <w:r w:rsidR="00F56BEE">
              <w:rPr>
                <w:rFonts w:asciiTheme="minorHAnsi" w:eastAsia="Helvetica Neue" w:hAnsiTheme="minorHAnsi" w:cs="Helvetica Neue"/>
                <w:b/>
                <w:color w:val="000000"/>
                <w:sz w:val="20"/>
                <w:szCs w:val="20"/>
                <w:shd w:val="clear" w:color="auto" w:fill="E2EFD9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60FB6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55A9C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</w:tcPr>
          <w:p w14:paraId="41D1F3EE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F56BEE" w:rsidRPr="00BB08E9" w14:paraId="69E4F336" w14:textId="77777777" w:rsidTr="00F56BEE">
        <w:trPr>
          <w:trHeight w:val="420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8CC893" w14:textId="77777777" w:rsidR="00F56BEE" w:rsidRPr="00BB08E9" w:rsidRDefault="00F56BEE" w:rsidP="00F56BEE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63F79BAC" w14:textId="04C34E50" w:rsidR="00F56BEE" w:rsidRPr="00F56BEE" w:rsidRDefault="00F56BEE" w:rsidP="00F56BEE">
            <w:pPr>
              <w:spacing w:after="0" w:line="240" w:lineRule="auto"/>
              <w:jc w:val="center"/>
              <w:rPr>
                <w:rFonts w:asciiTheme="minorHAnsi" w:eastAsia="Helvetica Neue" w:hAnsiTheme="minorHAnsi" w:cs="Helvetica Neue"/>
                <w:sz w:val="20"/>
                <w:szCs w:val="20"/>
                <w:lang w:val="en-US"/>
              </w:rPr>
            </w:pPr>
            <w:r>
              <w:rPr>
                <w:rFonts w:asciiTheme="minorHAnsi" w:eastAsia="Helvetica Neue" w:hAnsiTheme="minorHAnsi" w:cs="Helvetica Neue"/>
                <w:color w:val="000000"/>
                <w:sz w:val="20"/>
                <w:szCs w:val="20"/>
                <w:lang w:val="en-US"/>
              </w:rPr>
              <w:t>6</w:t>
            </w:r>
          </w:p>
          <w:p w14:paraId="2D1C0175" w14:textId="77777777" w:rsidR="00F56BEE" w:rsidRPr="00BB08E9" w:rsidRDefault="00F56BEE" w:rsidP="00F56BEE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2670B587" w14:textId="77777777" w:rsidR="00F56BEE" w:rsidRPr="00BB08E9" w:rsidRDefault="00F56BEE" w:rsidP="00F56BEE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н</w:t>
            </w:r>
          </w:p>
          <w:p w14:paraId="4CF0D595" w14:textId="77777777" w:rsidR="00F56BEE" w:rsidRPr="00BB08E9" w:rsidRDefault="00F56BEE" w:rsidP="00F56BEE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4E3E914A" w14:textId="77777777" w:rsidR="00F56BEE" w:rsidRPr="00BB08E9" w:rsidRDefault="00F56BEE" w:rsidP="00F56BEE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</w:t>
            </w:r>
          </w:p>
          <w:p w14:paraId="5158ADC1" w14:textId="77777777" w:rsidR="00F56BEE" w:rsidRPr="00BB08E9" w:rsidRDefault="00F56BEE" w:rsidP="00F56BEE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520EB834" w14:textId="77777777" w:rsidR="00F56BEE" w:rsidRPr="00BB08E9" w:rsidRDefault="00F56BEE" w:rsidP="00F56BEE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л</w:t>
            </w:r>
          </w:p>
          <w:p w14:paraId="2AB224D8" w14:textId="75D60660" w:rsidR="00F56BEE" w:rsidRPr="00BB08E9" w:rsidRDefault="00F56BEE" w:rsidP="00F56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Theme="minorHAnsi" w:eastAsia="Helvetica Neue" w:hAnsiTheme="minorHAnsi" w:cs="Helvetica Neue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я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F3C33BC" w14:textId="13E11EEE" w:rsidR="00F56BEE" w:rsidRPr="00FE0B7B" w:rsidRDefault="004D1B2F" w:rsidP="004D1B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Я понимаю основы проектного мышления: как разбивать задачи на этапы, планировать проект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96ECB" w14:textId="70A5C0D2" w:rsidR="00F56BEE" w:rsidRPr="00BB08E9" w:rsidRDefault="00F56BEE" w:rsidP="00F56BEE">
            <w:pPr>
              <w:rPr>
                <w:rFonts w:ascii="Helvetica Neue" w:hAnsi="Helvetica Neue"/>
                <w:noProof/>
                <w:sz w:val="20"/>
                <w:szCs w:val="20"/>
              </w:rPr>
            </w:pP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68832" behindDoc="0" locked="0" layoutInCell="1" hidden="0" allowOverlap="1" wp14:anchorId="21E333EC" wp14:editId="244BB37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270</wp:posOffset>
                  </wp:positionV>
                  <wp:extent cx="206771" cy="207034"/>
                  <wp:effectExtent l="0" t="0" r="3175" b="2540"/>
                  <wp:wrapNone/>
                  <wp:docPr id="17" name="image7.jpg" descr="Posts by pderas.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Posts by pderas. 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21" cy="2105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      </w:t>
            </w:r>
            <w:proofErr w:type="spellStart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mах</w:t>
            </w:r>
            <w:proofErr w:type="spellEnd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C1DC5" w14:textId="77777777" w:rsidR="00F56BEE" w:rsidRPr="00BB08E9" w:rsidRDefault="00F56BEE" w:rsidP="00F56BEE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EAEA3" w14:textId="77777777" w:rsidR="00F56BEE" w:rsidRPr="00BB08E9" w:rsidRDefault="00F56BEE" w:rsidP="00F56BEE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6E8E732A" w14:textId="77777777" w:rsidR="00F56BEE" w:rsidRPr="00BB08E9" w:rsidRDefault="00F56BEE" w:rsidP="00F56BEE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F56BEE" w:rsidRPr="00BB08E9" w14:paraId="0D0DEE77" w14:textId="77777777" w:rsidTr="00F56BEE">
        <w:trPr>
          <w:trHeight w:val="420"/>
        </w:trPr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53609F" w14:textId="77777777" w:rsidR="00F56BEE" w:rsidRPr="00BB08E9" w:rsidRDefault="00F56BEE" w:rsidP="00F56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CAE6CDC" w14:textId="30785852" w:rsidR="00F56BEE" w:rsidRPr="00FE0B7B" w:rsidRDefault="004D1B2F" w:rsidP="004D1B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Я могу разрабатывать простые проекты с использованием изученных структур данных и функци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6EA21" w14:textId="77777777" w:rsidR="00F56BEE" w:rsidRPr="00BB08E9" w:rsidRDefault="00F56BEE" w:rsidP="00F56BEE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NA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65760" behindDoc="0" locked="0" layoutInCell="1" hidden="0" allowOverlap="1" wp14:anchorId="0940D27A" wp14:editId="16D747AC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6510</wp:posOffset>
                  </wp:positionV>
                  <wp:extent cx="297180" cy="297180"/>
                  <wp:effectExtent l="0" t="0" r="0" b="0"/>
                  <wp:wrapNone/>
                  <wp:docPr id="1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1A92F723" w14:textId="77777777" w:rsidR="00F56BEE" w:rsidRPr="00BB08E9" w:rsidRDefault="00F56BEE" w:rsidP="00F56BEE">
            <w:pPr>
              <w:rPr>
                <w:rFonts w:ascii="Helvetica Neue" w:hAnsi="Helvetica Neue"/>
                <w:noProof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FAA92" w14:textId="77777777" w:rsidR="00F56BEE" w:rsidRPr="00BB08E9" w:rsidRDefault="00F56BEE" w:rsidP="00F56BEE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F6700" w14:textId="77777777" w:rsidR="00F56BEE" w:rsidRPr="00BB08E9" w:rsidRDefault="00F56BEE" w:rsidP="00F56BEE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57F3B2C" w14:textId="77777777" w:rsidR="00F56BEE" w:rsidRPr="00BB08E9" w:rsidRDefault="00F56BEE" w:rsidP="00F56BEE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F56BEE" w:rsidRPr="00BB08E9" w14:paraId="3460159C" w14:textId="77777777" w:rsidTr="00EB716D">
        <w:trPr>
          <w:trHeight w:val="420"/>
        </w:trPr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81F8C9" w14:textId="77777777" w:rsidR="00F56BEE" w:rsidRPr="00BB08E9" w:rsidRDefault="00F56BEE" w:rsidP="00F56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73221A5" w14:textId="5B3C398A" w:rsidR="00F56BEE" w:rsidRPr="003029D4" w:rsidRDefault="004D1B2F" w:rsidP="00F56BEE">
            <w:pPr>
              <w:spacing w:after="0" w:line="240" w:lineRule="auto"/>
              <w:rPr>
                <w:rFonts w:ascii="Times New Roman" w:eastAsia="Helvetica Neue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 мини-проекта с разбиением задач и описанием структур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17C9F" w14:textId="63DD8A31" w:rsidR="00F56BEE" w:rsidRPr="00F56BEE" w:rsidRDefault="00F56BEE" w:rsidP="00F56BEE">
            <w:pPr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64736" behindDoc="0" locked="0" layoutInCell="1" hidden="0" allowOverlap="1" wp14:anchorId="5BA5BD9B" wp14:editId="0067C3BF">
                  <wp:simplePos x="0" y="0"/>
                  <wp:positionH relativeFrom="column">
                    <wp:posOffset>-22859</wp:posOffset>
                  </wp:positionH>
                  <wp:positionV relativeFrom="paragraph">
                    <wp:posOffset>-37464</wp:posOffset>
                  </wp:positionV>
                  <wp:extent cx="236220" cy="236220"/>
                  <wp:effectExtent l="0" t="0" r="0" b="0"/>
                  <wp:wrapNone/>
                  <wp:docPr id="10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BB08E9">
              <w:rPr>
                <w:rFonts w:ascii="Helvetica Neue" w:hAnsi="Helvetica Neue"/>
                <w:sz w:val="20"/>
                <w:szCs w:val="20"/>
              </w:rPr>
              <w:t xml:space="preserve">       </w:t>
            </w:r>
            <w:proofErr w:type="spellStart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shd w:val="clear" w:color="auto" w:fill="E2EFD9"/>
              </w:rPr>
              <w:t>max</w:t>
            </w:r>
            <w:proofErr w:type="spellEnd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shd w:val="clear" w:color="auto" w:fill="E2EFD9"/>
              </w:rPr>
              <w:t xml:space="preserve"> </w:t>
            </w:r>
            <w:r>
              <w:rPr>
                <w:rFonts w:asciiTheme="minorHAnsi" w:eastAsia="Helvetica Neue" w:hAnsiTheme="minorHAnsi" w:cs="Helvetica Neue"/>
                <w:b/>
                <w:color w:val="000000"/>
                <w:sz w:val="20"/>
                <w:szCs w:val="20"/>
                <w:shd w:val="clear" w:color="auto" w:fill="E2EFD9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6DD1D" w14:textId="77777777" w:rsidR="00F56BEE" w:rsidRPr="00BB08E9" w:rsidRDefault="00F56BEE" w:rsidP="00F56BEE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D9D63" w14:textId="77777777" w:rsidR="00F56BEE" w:rsidRPr="00BB08E9" w:rsidRDefault="00F56BEE" w:rsidP="00F56BEE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</w:tcPr>
          <w:p w14:paraId="2B3BE8D6" w14:textId="77777777" w:rsidR="00F56BEE" w:rsidRPr="00BB08E9" w:rsidRDefault="00F56BEE" w:rsidP="00F56BEE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F56BEE" w:rsidRPr="00BB08E9" w14:paraId="7A89363B" w14:textId="77777777">
        <w:trPr>
          <w:trHeight w:val="380"/>
        </w:trPr>
        <w:tc>
          <w:tcPr>
            <w:tcW w:w="110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3BE9E8" w14:textId="235B93A0" w:rsidR="00F56BEE" w:rsidRPr="00BB08E9" w:rsidRDefault="00F56BEE" w:rsidP="00F56BEE">
            <w:pPr>
              <w:spacing w:after="0" w:line="240" w:lineRule="auto"/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Баллы за модуль – </w:t>
            </w:r>
            <w:r w:rsidRPr="00F56BEE">
              <w:rPr>
                <w:rFonts w:asciiTheme="minorHAnsi" w:eastAsia="Helvetica Neue" w:hAnsiTheme="minorHAnsi" w:cs="Helvetica Neue"/>
                <w:b/>
                <w:color w:val="000000"/>
                <w:sz w:val="20"/>
                <w:szCs w:val="20"/>
              </w:rPr>
              <w:t>10</w:t>
            </w:r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 баллов текущее оценивание + </w:t>
            </w:r>
            <w:r w:rsidRPr="00F56BEE">
              <w:rPr>
                <w:rFonts w:asciiTheme="minorHAnsi" w:eastAsia="Helvetica Neue" w:hAnsiTheme="minorHAnsi" w:cs="Helvetica Neue"/>
                <w:b/>
                <w:color w:val="000000"/>
                <w:sz w:val="20"/>
                <w:szCs w:val="20"/>
              </w:rPr>
              <w:t>10</w:t>
            </w:r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 баллов констатирующее оценивание</w:t>
            </w:r>
          </w:p>
        </w:tc>
      </w:tr>
    </w:tbl>
    <w:p w14:paraId="79F9FE2B" w14:textId="2DA9D34D" w:rsidR="005F595F" w:rsidRPr="00BB08E9" w:rsidRDefault="00A87832">
      <w:pPr>
        <w:spacing w:after="0" w:line="240" w:lineRule="auto"/>
        <w:jc w:val="center"/>
        <w:rPr>
          <w:rFonts w:ascii="Helvetica Neue" w:eastAsia="Helvetica Neue" w:hAnsi="Helvetica Neue" w:cs="Helvetica Neue"/>
          <w:sz w:val="20"/>
          <w:szCs w:val="20"/>
        </w:rPr>
      </w:pPr>
      <w:r w:rsidRPr="00BB08E9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Домашние задания </w:t>
      </w:r>
    </w:p>
    <w:p w14:paraId="0698A026" w14:textId="77777777" w:rsidR="005F595F" w:rsidRPr="00BB08E9" w:rsidRDefault="005F595F">
      <w:pPr>
        <w:spacing w:after="0" w:line="240" w:lineRule="auto"/>
        <w:rPr>
          <w:rFonts w:ascii="Helvetica Neue" w:eastAsia="Helvetica Neue" w:hAnsi="Helvetica Neue" w:cs="Helvetica Neue"/>
          <w:sz w:val="20"/>
          <w:szCs w:val="20"/>
        </w:rPr>
      </w:pPr>
    </w:p>
    <w:tbl>
      <w:tblPr>
        <w:tblStyle w:val="a7"/>
        <w:tblW w:w="11150" w:type="dxa"/>
        <w:tblInd w:w="-1269" w:type="dxa"/>
        <w:tblLayout w:type="fixed"/>
        <w:tblLook w:val="0400" w:firstRow="0" w:lastRow="0" w:firstColumn="0" w:lastColumn="0" w:noHBand="0" w:noVBand="1"/>
      </w:tblPr>
      <w:tblGrid>
        <w:gridCol w:w="1085"/>
        <w:gridCol w:w="993"/>
        <w:gridCol w:w="992"/>
        <w:gridCol w:w="993"/>
        <w:gridCol w:w="992"/>
        <w:gridCol w:w="992"/>
        <w:gridCol w:w="992"/>
        <w:gridCol w:w="1134"/>
        <w:gridCol w:w="993"/>
        <w:gridCol w:w="992"/>
        <w:gridCol w:w="992"/>
      </w:tblGrid>
      <w:tr w:rsidR="005F595F" w:rsidRPr="00BB08E9" w14:paraId="0330365E" w14:textId="77777777">
        <w:trPr>
          <w:trHeight w:val="227"/>
        </w:trPr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49445" w14:textId="77777777" w:rsidR="005F595F" w:rsidRPr="00BB08E9" w:rsidRDefault="00A87832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8D2F6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148B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ABE8F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D5847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07E06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F8B0B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5D6D4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F2E7A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6BF48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51980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5F595F" w:rsidRPr="00BB08E9" w14:paraId="6626953A" w14:textId="77777777">
        <w:trPr>
          <w:trHeight w:val="394"/>
        </w:trPr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27928" w14:textId="77777777" w:rsidR="005F595F" w:rsidRPr="00BB08E9" w:rsidRDefault="00A87832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proofErr w:type="spellStart"/>
            <w:proofErr w:type="gramStart"/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Выпол-нение</w:t>
            </w:r>
            <w:proofErr w:type="spellEnd"/>
            <w:proofErr w:type="gramEnd"/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д/з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ED889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5EAFD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4E957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88B24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ECA6D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8BC72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23D33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2BAEB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9D112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65138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</w:tbl>
    <w:p w14:paraId="7137C1A3" w14:textId="77777777" w:rsidR="005F595F" w:rsidRPr="00BB08E9" w:rsidRDefault="005F595F">
      <w:pPr>
        <w:spacing w:after="0" w:line="240" w:lineRule="auto"/>
        <w:rPr>
          <w:rFonts w:ascii="Helvetica Neue" w:eastAsia="Helvetica Neue" w:hAnsi="Helvetica Neue" w:cs="Helvetica Neue"/>
          <w:sz w:val="20"/>
          <w:szCs w:val="20"/>
        </w:rPr>
      </w:pPr>
    </w:p>
    <w:p w14:paraId="030C75D1" w14:textId="77777777" w:rsidR="005F595F" w:rsidRPr="00BB08E9" w:rsidRDefault="005F595F">
      <w:pPr>
        <w:spacing w:after="0" w:line="240" w:lineRule="auto"/>
        <w:rPr>
          <w:rFonts w:ascii="Helvetica Neue" w:eastAsia="Helvetica Neue" w:hAnsi="Helvetica Neue" w:cs="Helvetica Neue"/>
          <w:sz w:val="20"/>
          <w:szCs w:val="20"/>
        </w:rPr>
      </w:pPr>
    </w:p>
    <w:p w14:paraId="1010801C" w14:textId="77777777" w:rsidR="005F595F" w:rsidRPr="00BB08E9" w:rsidRDefault="00A87832">
      <w:pPr>
        <w:spacing w:after="0" w:line="240" w:lineRule="auto"/>
        <w:jc w:val="center"/>
        <w:rPr>
          <w:rFonts w:ascii="Helvetica Neue" w:eastAsia="Helvetica Neue" w:hAnsi="Helvetica Neue" w:cs="Helvetica Neue"/>
          <w:sz w:val="20"/>
          <w:szCs w:val="20"/>
        </w:rPr>
      </w:pPr>
      <w:r w:rsidRPr="00BB08E9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Условные обозначения</w:t>
      </w:r>
    </w:p>
    <w:tbl>
      <w:tblPr>
        <w:tblStyle w:val="a8"/>
        <w:tblW w:w="10655" w:type="dxa"/>
        <w:tblInd w:w="-1310" w:type="dxa"/>
        <w:tblLayout w:type="fixed"/>
        <w:tblLook w:val="0400" w:firstRow="0" w:lastRow="0" w:firstColumn="0" w:lastColumn="0" w:noHBand="0" w:noVBand="1"/>
      </w:tblPr>
      <w:tblGrid>
        <w:gridCol w:w="5274"/>
        <w:gridCol w:w="5381"/>
      </w:tblGrid>
      <w:tr w:rsidR="005F595F" w:rsidRPr="00BB08E9" w14:paraId="18CD7AE1" w14:textId="77777777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F79F4" w14:textId="77777777" w:rsidR="005F595F" w:rsidRPr="00BB08E9" w:rsidRDefault="00A87832">
            <w:pPr>
              <w:spacing w:before="240" w:after="20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Для описания работ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676EF" w14:textId="77777777" w:rsidR="005F595F" w:rsidRPr="00BB08E9" w:rsidRDefault="00A87832">
            <w:pPr>
              <w:spacing w:before="240" w:after="20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Для заполнения графы «Самооценка»</w:t>
            </w:r>
          </w:p>
        </w:tc>
      </w:tr>
      <w:tr w:rsidR="005F595F" w:rsidRPr="00BB08E9" w14:paraId="75BC47D4" w14:textId="77777777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FCB3A" w14:textId="77777777" w:rsidR="005F595F" w:rsidRPr="00BB08E9" w:rsidRDefault="00A87832">
            <w:pPr>
              <w:spacing w:after="20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- письменная работа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95104" behindDoc="0" locked="0" layoutInCell="1" hidden="0" allowOverlap="1" wp14:anchorId="6A4DD153" wp14:editId="46644587">
                  <wp:simplePos x="0" y="0"/>
                  <wp:positionH relativeFrom="column">
                    <wp:posOffset>26036</wp:posOffset>
                  </wp:positionH>
                  <wp:positionV relativeFrom="paragraph">
                    <wp:posOffset>0</wp:posOffset>
                  </wp:positionV>
                  <wp:extent cx="228600" cy="228600"/>
                  <wp:effectExtent l="0" t="0" r="0" b="0"/>
                  <wp:wrapSquare wrapText="bothSides" distT="0" distB="0" distL="114300" distR="114300"/>
                  <wp:docPr id="2071070288" name="image7.jpg" descr="Posts by pderas.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Posts by pderas. 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96128" behindDoc="0" locked="0" layoutInCell="1" hidden="0" allowOverlap="1" wp14:anchorId="0FCC26DC" wp14:editId="25FB7F18">
                  <wp:simplePos x="0" y="0"/>
                  <wp:positionH relativeFrom="column">
                    <wp:posOffset>33656</wp:posOffset>
                  </wp:positionH>
                  <wp:positionV relativeFrom="paragraph">
                    <wp:posOffset>300355</wp:posOffset>
                  </wp:positionV>
                  <wp:extent cx="236220" cy="236220"/>
                  <wp:effectExtent l="0" t="0" r="0" b="0"/>
                  <wp:wrapSquare wrapText="bothSides" distT="0" distB="0" distL="114300" distR="114300"/>
                  <wp:docPr id="2071070312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13544079" w14:textId="77777777" w:rsidR="005F595F" w:rsidRPr="00BB08E9" w:rsidRDefault="00A87832">
            <w:pPr>
              <w:spacing w:after="200" w:line="240" w:lineRule="auto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- составить или заполнить таблицу</w:t>
            </w:r>
          </w:p>
          <w:p w14:paraId="223A119D" w14:textId="77777777" w:rsidR="005F595F" w:rsidRPr="00BB08E9" w:rsidRDefault="00A87832">
            <w:pPr>
              <w:spacing w:after="20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- лабораторная работа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97152" behindDoc="0" locked="0" layoutInCell="1" hidden="0" allowOverlap="1" wp14:anchorId="3C4785E6" wp14:editId="1EE89BA7">
                  <wp:simplePos x="0" y="0"/>
                  <wp:positionH relativeFrom="column">
                    <wp:posOffset>72391</wp:posOffset>
                  </wp:positionH>
                  <wp:positionV relativeFrom="paragraph">
                    <wp:posOffset>36830</wp:posOffset>
                  </wp:positionV>
                  <wp:extent cx="180975" cy="220980"/>
                  <wp:effectExtent l="0" t="0" r="0" b="0"/>
                  <wp:wrapSquare wrapText="bothSides" distT="0" distB="0" distL="114300" distR="114300"/>
                  <wp:docPr id="2071070313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2209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28C27B98" w14:textId="77777777" w:rsidR="005F595F" w:rsidRPr="00BB08E9" w:rsidRDefault="00A87832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98176" behindDoc="0" locked="0" layoutInCell="1" hidden="0" allowOverlap="1" wp14:anchorId="5CA81A00" wp14:editId="37FA6504">
                  <wp:simplePos x="0" y="0"/>
                  <wp:positionH relativeFrom="column">
                    <wp:posOffset>33656</wp:posOffset>
                  </wp:positionH>
                  <wp:positionV relativeFrom="paragraph">
                    <wp:posOffset>1905</wp:posOffset>
                  </wp:positionV>
                  <wp:extent cx="274320" cy="274320"/>
                  <wp:effectExtent l="0" t="0" r="0" b="0"/>
                  <wp:wrapSquare wrapText="bothSides" distT="0" distB="0" distL="114300" distR="114300"/>
                  <wp:docPr id="2071070300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480C3B9A" w14:textId="77777777" w:rsidR="005F595F" w:rsidRPr="00BB08E9" w:rsidRDefault="00A87832">
            <w:pPr>
              <w:spacing w:after="0" w:line="240" w:lineRule="auto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- работа на уроке (без баллов)</w:t>
            </w:r>
          </w:p>
          <w:p w14:paraId="1857646E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48F7F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08F1FC8B" w14:textId="77777777" w:rsidR="005F595F" w:rsidRPr="00BB08E9" w:rsidRDefault="00A87832">
            <w:pPr>
              <w:spacing w:after="20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noProof/>
                <w:color w:val="000000"/>
                <w:sz w:val="20"/>
                <w:szCs w:val="20"/>
              </w:rPr>
              <w:drawing>
                <wp:inline distT="0" distB="0" distL="0" distR="0" wp14:anchorId="1C021D54" wp14:editId="182BCEF3">
                  <wp:extent cx="213360" cy="213360"/>
                  <wp:effectExtent l="0" t="0" r="0" b="0"/>
                  <wp:docPr id="207107029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- все понимаю и запомнил</w:t>
            </w:r>
          </w:p>
          <w:p w14:paraId="46720848" w14:textId="77777777" w:rsidR="005F595F" w:rsidRPr="00BB08E9" w:rsidRDefault="00A87832">
            <w:pPr>
              <w:spacing w:after="20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noProof/>
                <w:color w:val="000000"/>
                <w:sz w:val="20"/>
                <w:szCs w:val="20"/>
              </w:rPr>
              <w:drawing>
                <wp:inline distT="0" distB="0" distL="0" distR="0" wp14:anchorId="63AEF2ED" wp14:editId="49AA6635">
                  <wp:extent cx="213360" cy="213360"/>
                  <wp:effectExtent l="0" t="0" r="0" b="0"/>
                  <wp:docPr id="2071070301" name="image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- есть вопросы, нужно доработать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99200" behindDoc="0" locked="0" layoutInCell="1" hidden="0" allowOverlap="1" wp14:anchorId="291FDF9D" wp14:editId="46D25424">
                  <wp:simplePos x="0" y="0"/>
                  <wp:positionH relativeFrom="column">
                    <wp:posOffset>-26669</wp:posOffset>
                  </wp:positionH>
                  <wp:positionV relativeFrom="paragraph">
                    <wp:posOffset>379730</wp:posOffset>
                  </wp:positionV>
                  <wp:extent cx="236220" cy="236220"/>
                  <wp:effectExtent l="0" t="0" r="0" b="0"/>
                  <wp:wrapSquare wrapText="bothSides" distT="0" distB="0" distL="114300" distR="114300"/>
                  <wp:docPr id="2071070322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1FB49D4E" w14:textId="77777777" w:rsidR="005F595F" w:rsidRPr="00BB08E9" w:rsidRDefault="00A87832">
            <w:pPr>
              <w:spacing w:after="20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 - многое не понимаю.</w:t>
            </w:r>
          </w:p>
          <w:p w14:paraId="6F03896F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</w:tbl>
    <w:p w14:paraId="531C8E6B" w14:textId="77777777" w:rsidR="005F595F" w:rsidRDefault="005F595F">
      <w:pPr>
        <w:rPr>
          <w:rFonts w:ascii="Helvetica Neue" w:eastAsia="Helvetica Neue" w:hAnsi="Helvetica Neue" w:cs="Helvetica Neue"/>
        </w:rPr>
      </w:pPr>
    </w:p>
    <w:sectPr w:rsidR="005F595F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 Neue">
    <w:altName w:val="Arial"/>
    <w:panose1 w:val="00000000000000000000"/>
    <w:charset w:val="CC"/>
    <w:family w:val="modern"/>
    <w:notTrueType/>
    <w:pitch w:val="variable"/>
    <w:sig w:usb0="8000020B" w:usb1="10000048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92010"/>
    <w:multiLevelType w:val="multilevel"/>
    <w:tmpl w:val="79E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95F"/>
    <w:rsid w:val="000229B0"/>
    <w:rsid w:val="000F1712"/>
    <w:rsid w:val="003029D4"/>
    <w:rsid w:val="00382D71"/>
    <w:rsid w:val="00393CDC"/>
    <w:rsid w:val="004D1B2F"/>
    <w:rsid w:val="00503A74"/>
    <w:rsid w:val="005F595F"/>
    <w:rsid w:val="00610C9F"/>
    <w:rsid w:val="006955DB"/>
    <w:rsid w:val="006A2AD2"/>
    <w:rsid w:val="007D1236"/>
    <w:rsid w:val="009004E5"/>
    <w:rsid w:val="009849F6"/>
    <w:rsid w:val="00A87832"/>
    <w:rsid w:val="00B96163"/>
    <w:rsid w:val="00BB08E9"/>
    <w:rsid w:val="00CB364B"/>
    <w:rsid w:val="00E06F9D"/>
    <w:rsid w:val="00E14CAF"/>
    <w:rsid w:val="00EC2876"/>
    <w:rsid w:val="00F56BEE"/>
    <w:rsid w:val="00FE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E7AB6"/>
  <w15:docId w15:val="{B6358871-93EF-4098-BC58-1E4A15074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semiHidden/>
    <w:unhideWhenUsed/>
    <w:rsid w:val="00141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microsoft.com/office/2007/relationships/hdphoto" Target="media/hdphoto1.wdp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M8ELm7gIDmoN7iUO2fejY4ZtF0g==">CgMxLjAaIgoBMBIdChsIB0IXCg5IZWx2ZXRpY2EgTmV1ZRIFQXJpYWwaLQoBMRIoCiYIB0IiCg5IZWx2ZXRpY2EgTmV1ZRIQQXJpYWwgVW5pY29kZSBNUxoiCgEyEh0KGwgHQhcKDkhlbHZldGljYSBOZXVlEgVBcmlhbBoiCgEzEh0KGwgHQhcKDkhlbHZldGljYSBOZXVlEgVBcmlhbDgAciExb1RmLS1ac0k5OU5MSk9wUjdoUmRaUEhkX2taMHp1Wn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B2F4880-F2FC-4764-A9C0-2FAB93F8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nia Danilina</dc:creator>
  <cp:lastModifiedBy>User</cp:lastModifiedBy>
  <cp:revision>9</cp:revision>
  <dcterms:created xsi:type="dcterms:W3CDTF">2025-08-06T11:13:00Z</dcterms:created>
  <dcterms:modified xsi:type="dcterms:W3CDTF">2025-08-06T13:57:00Z</dcterms:modified>
</cp:coreProperties>
</file>